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035F0D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ПЦИГ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3144D">
        <w:rPr>
          <w:rFonts w:ascii="Times New Roman" w:hAnsi="Times New Roman" w:cs="Times New Roman"/>
          <w:b w:val="0"/>
          <w:sz w:val="24"/>
          <w:szCs w:val="24"/>
        </w:rPr>
        <w:t>08 ноября 2021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692FDF">
        <w:rPr>
          <w:rFonts w:ascii="Times New Roman" w:hAnsi="Times New Roman" w:cs="Times New Roman"/>
          <w:b w:val="0"/>
          <w:sz w:val="24"/>
          <w:szCs w:val="24"/>
        </w:rPr>
        <w:t>29</w:t>
      </w:r>
      <w:bookmarkStart w:id="0" w:name="_GoBack"/>
      <w:bookmarkEnd w:id="0"/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03144D">
        <w:rPr>
          <w:rFonts w:ascii="Times New Roman" w:hAnsi="Times New Roman" w:cs="Times New Roman"/>
          <w:sz w:val="24"/>
          <w:szCs w:val="24"/>
        </w:rPr>
        <w:t>на 2022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722055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035F0D">
        <w:rPr>
          <w:sz w:val="24"/>
          <w:szCs w:val="24"/>
        </w:rPr>
        <w:t>Лейпцигского</w:t>
      </w:r>
      <w:r w:rsidR="0067509E" w:rsidRPr="00C5483F">
        <w:rPr>
          <w:sz w:val="24"/>
          <w:szCs w:val="24"/>
        </w:rPr>
        <w:t xml:space="preserve"> </w:t>
      </w:r>
      <w:r w:rsidR="00722055">
        <w:rPr>
          <w:sz w:val="24"/>
          <w:szCs w:val="24"/>
        </w:rPr>
        <w:t>сельского поселения от 05.11.2020 года № 19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035F0D">
        <w:rPr>
          <w:sz w:val="24"/>
          <w:szCs w:val="24"/>
        </w:rPr>
        <w:t>Лейпциг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035F0D">
        <w:rPr>
          <w:sz w:val="24"/>
          <w:szCs w:val="24"/>
        </w:rPr>
        <w:t>Лейпциг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035F0D">
        <w:rPr>
          <w:sz w:val="24"/>
          <w:szCs w:val="24"/>
        </w:rPr>
        <w:t>Лейпциг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03144D">
        <w:rPr>
          <w:sz w:val="24"/>
          <w:szCs w:val="24"/>
        </w:rPr>
        <w:t>с 01.01.2022 года по 31.12.2022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AF25C5">
        <w:rPr>
          <w:spacing w:val="1"/>
          <w:sz w:val="24"/>
          <w:szCs w:val="24"/>
          <w:shd w:val="clear" w:color="auto" w:fill="FFFFFF"/>
        </w:rPr>
        <w:t>о района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035F0D">
        <w:rPr>
          <w:sz w:val="24"/>
          <w:szCs w:val="24"/>
        </w:rPr>
        <w:t>Лейпциг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035F0D">
        <w:rPr>
          <w:sz w:val="24"/>
          <w:szCs w:val="24"/>
        </w:rPr>
        <w:t>Лейпциг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035F0D">
        <w:rPr>
          <w:spacing w:val="1"/>
          <w:sz w:val="24"/>
          <w:szCs w:val="24"/>
        </w:rPr>
        <w:t>Э.Т.Пискунову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F0D" w:rsidRPr="00EA158A" w:rsidRDefault="00035F0D" w:rsidP="00035F0D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>
        <w:rPr>
          <w:spacing w:val="1"/>
          <w:sz w:val="24"/>
          <w:szCs w:val="24"/>
        </w:rPr>
        <w:t>Лейпцигского сельского поселения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r>
        <w:rPr>
          <w:sz w:val="24"/>
          <w:szCs w:val="24"/>
        </w:rPr>
        <w:t>Э.Т.Пискунова</w:t>
      </w:r>
    </w:p>
    <w:p w:rsidR="00035F0D" w:rsidRPr="00EA158A" w:rsidRDefault="00035F0D" w:rsidP="00035F0D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035F0D" w:rsidRPr="00EA158A" w:rsidRDefault="00035F0D" w:rsidP="00035F0D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EA158A">
        <w:rPr>
          <w:spacing w:val="1"/>
          <w:sz w:val="24"/>
          <w:szCs w:val="24"/>
        </w:rPr>
        <w:t>Председатель Совета депутатов</w:t>
      </w:r>
      <w:r w:rsidRPr="00EA158A">
        <w:rPr>
          <w:spacing w:val="1"/>
          <w:sz w:val="24"/>
          <w:szCs w:val="24"/>
        </w:rPr>
        <w:tab/>
        <w:t>______________</w:t>
      </w:r>
      <w:r w:rsidRPr="00EA158A">
        <w:rPr>
          <w:spacing w:val="1"/>
          <w:sz w:val="24"/>
          <w:szCs w:val="24"/>
        </w:rPr>
        <w:tab/>
      </w:r>
      <w:r w:rsidRPr="00414AB5">
        <w:rPr>
          <w:snapToGrid w:val="0"/>
          <w:sz w:val="24"/>
          <w:szCs w:val="24"/>
        </w:rPr>
        <w:t>А.В.Головин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035F0D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пцигского</w:t>
      </w:r>
      <w:r w:rsidR="00537E81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A3D10" w:rsidRPr="00750F95" w:rsidRDefault="0003144D" w:rsidP="002533D2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08 ноября 2021</w:t>
      </w:r>
      <w:r w:rsidR="002533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2533D2">
        <w:rPr>
          <w:rFonts w:ascii="Times New Roman" w:hAnsi="Times New Roman" w:cs="Times New Roman"/>
          <w:sz w:val="26"/>
          <w:szCs w:val="26"/>
        </w:rPr>
        <w:t xml:space="preserve"> № _____</w:t>
      </w: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95"/>
        <w:gridCol w:w="2265"/>
        <w:gridCol w:w="2268"/>
        <w:gridCol w:w="2268"/>
      </w:tblGrid>
      <w:tr w:rsidR="009B25DB" w:rsidTr="003A2AD3">
        <w:trPr>
          <w:trHeight w:val="4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5DB" w:rsidRDefault="009B25DB" w:rsidP="00476B6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5DB" w:rsidRDefault="009B25DB" w:rsidP="00476B6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5DB" w:rsidRDefault="009B25DB" w:rsidP="00476B6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3A2AD3" w:rsidTr="003A2AD3">
        <w:trPr>
          <w:trHeight w:val="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D3" w:rsidRDefault="003A2AD3" w:rsidP="00476B6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D3" w:rsidRDefault="003A2AD3" w:rsidP="00476B69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D3" w:rsidRDefault="003A2AD3" w:rsidP="00476B6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D3" w:rsidRDefault="003A2AD3" w:rsidP="00476B6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D3" w:rsidRDefault="003A2AD3" w:rsidP="00476B6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</w:tbl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E6A84" w:rsidRPr="000112BD" w:rsidRDefault="00035F0D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пцигского</w:t>
      </w:r>
      <w:r w:rsidR="00DE6A84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DE6A84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E6A84" w:rsidRPr="000112BD" w:rsidRDefault="00DE6A84" w:rsidP="00DE6A84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DE6A84" w:rsidRPr="000112BD" w:rsidRDefault="00DE6A84" w:rsidP="00DE6A8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2533D2" w:rsidRPr="00750F95" w:rsidRDefault="0003144D" w:rsidP="002533D2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08 ноября 2021</w:t>
      </w:r>
      <w:r w:rsidR="002533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2533D2">
        <w:rPr>
          <w:rFonts w:ascii="Times New Roman" w:hAnsi="Times New Roman" w:cs="Times New Roman"/>
          <w:sz w:val="26"/>
          <w:szCs w:val="26"/>
        </w:rPr>
        <w:t xml:space="preserve"> № _____</w:t>
      </w: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533D2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>рублей)</w:t>
      </w:r>
    </w:p>
    <w:tbl>
      <w:tblPr>
        <w:tblW w:w="103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553"/>
        <w:gridCol w:w="2268"/>
        <w:gridCol w:w="2410"/>
      </w:tblGrid>
      <w:tr w:rsidR="00FF0239" w:rsidTr="003A2AD3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39" w:rsidRDefault="00FF023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39" w:rsidRDefault="00FF023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39" w:rsidRDefault="00FF023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3A2AD3" w:rsidTr="003A2AD3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D3" w:rsidRDefault="003A2A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D3" w:rsidRDefault="003A2A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D3" w:rsidRDefault="003A2AD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D3" w:rsidRDefault="003A2AD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 ч.1 ст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D3" w:rsidRDefault="003A2AD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3A2AD3" w:rsidTr="003A2AD3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D3" w:rsidRDefault="003A2AD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D3" w:rsidRDefault="003A2AD3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D3" w:rsidRDefault="003A2AD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D3" w:rsidRDefault="003A2AD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D3" w:rsidRDefault="003A2AD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72</w:t>
            </w:r>
          </w:p>
        </w:tc>
      </w:tr>
    </w:tbl>
    <w:p w:rsidR="00FF0239" w:rsidRDefault="00FF023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F0239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E9" w:rsidRDefault="002155E9">
      <w:r>
        <w:separator/>
      </w:r>
    </w:p>
  </w:endnote>
  <w:endnote w:type="continuationSeparator" w:id="0">
    <w:p w:rsidR="002155E9" w:rsidRDefault="0021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DF54C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E9" w:rsidRDefault="002155E9">
      <w:r>
        <w:separator/>
      </w:r>
    </w:p>
  </w:footnote>
  <w:footnote w:type="continuationSeparator" w:id="0">
    <w:p w:rsidR="002155E9" w:rsidRDefault="00215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44D"/>
    <w:rsid w:val="0003195E"/>
    <w:rsid w:val="00035F0D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3D6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55E9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33D2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2AD3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2FDF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2055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06F23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12F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5DB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670DC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1CD1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DF54C2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34F5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E139C5-C4A6-41B6-BA68-02881F1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787C-EEE5-4EF8-A5A8-C4EF86DD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</cp:revision>
  <cp:lastPrinted>2020-11-09T09:42:00Z</cp:lastPrinted>
  <dcterms:created xsi:type="dcterms:W3CDTF">2020-04-06T11:13:00Z</dcterms:created>
  <dcterms:modified xsi:type="dcterms:W3CDTF">2021-11-23T10:37:00Z</dcterms:modified>
</cp:coreProperties>
</file>